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021F3"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021F3"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 w:rsidR="00B021F3"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B021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21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21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21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21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21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21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021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,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021F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,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1F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,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1F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,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21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05,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21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8,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1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84,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502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 347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502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 347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502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502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502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1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21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 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F5" w:rsidRDefault="009119F5" w:rsidP="00107589">
      <w:pPr>
        <w:spacing w:after="0" w:line="240" w:lineRule="auto"/>
      </w:pPr>
      <w:r>
        <w:separator/>
      </w:r>
    </w:p>
  </w:endnote>
  <w:endnote w:type="continuationSeparator" w:id="0">
    <w:p w:rsidR="009119F5" w:rsidRDefault="009119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3" w:rsidRPr="00981468" w:rsidRDefault="00B021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0208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F5" w:rsidRDefault="009119F5" w:rsidP="00107589">
      <w:pPr>
        <w:spacing w:after="0" w:line="240" w:lineRule="auto"/>
      </w:pPr>
      <w:r>
        <w:separator/>
      </w:r>
    </w:p>
  </w:footnote>
  <w:footnote w:type="continuationSeparator" w:id="0">
    <w:p w:rsidR="009119F5" w:rsidRDefault="009119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21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21F3" w:rsidRPr="003F477D" w:rsidRDefault="00B021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21F3" w:rsidRPr="003F477D" w:rsidRDefault="00B021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21F3" w:rsidRPr="004268D2" w:rsidRDefault="00B021F3" w:rsidP="00646C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3" w:rsidRPr="004268D2" w:rsidRDefault="00B021F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6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20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9F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227"/>
    <w:rsid w:val="00AB03FB"/>
    <w:rsid w:val="00AC0C1C"/>
    <w:rsid w:val="00AC1918"/>
    <w:rsid w:val="00B021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2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0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82D6-669F-4D84-879B-94493E6F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903</Words>
  <Characters>26931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lhasználó</cp:lastModifiedBy>
  <cp:revision>2</cp:revision>
  <cp:lastPrinted>2015-01-27T14:36:00Z</cp:lastPrinted>
  <dcterms:created xsi:type="dcterms:W3CDTF">2020-06-10T10:29:00Z</dcterms:created>
  <dcterms:modified xsi:type="dcterms:W3CDTF">2020-06-10T10:29:00Z</dcterms:modified>
</cp:coreProperties>
</file>